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F3BD91" w:rsidR="0031261D" w:rsidRPr="00466028" w:rsidRDefault="007A055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1, 2021 - October 1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CC25C8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803171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CCB0F79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F0FBD1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468A50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381FEB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0E95D9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B374551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1E322E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1028F1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169BBD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DEF25C" w:rsidR="00500DEF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1458E5" w:rsidR="00466028" w:rsidRPr="00466028" w:rsidRDefault="007A05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C590B5D" w:rsidR="00500DEF" w:rsidRPr="00466028" w:rsidRDefault="007A05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055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0558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